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8070" w14:textId="40CEFA1E" w:rsidR="00051DC8" w:rsidRDefault="00051DC8" w:rsidP="00C80AE5">
      <w:pPr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051DC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051D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1DC8">
        <w:rPr>
          <w:rFonts w:ascii="Times New Roman" w:hAnsi="Times New Roman" w:cs="Times New Roman"/>
          <w:sz w:val="24"/>
          <w:szCs w:val="24"/>
        </w:rPr>
        <w:t>Krynica-Zdrój, dn. …………………</w:t>
      </w:r>
      <w:r w:rsidR="00542E91">
        <w:rPr>
          <w:rFonts w:ascii="Times New Roman" w:hAnsi="Times New Roman" w:cs="Times New Roman"/>
          <w:sz w:val="24"/>
          <w:szCs w:val="24"/>
        </w:rPr>
        <w:t>…</w:t>
      </w:r>
      <w:r w:rsidRPr="00051DC8">
        <w:rPr>
          <w:rFonts w:ascii="Times New Roman" w:hAnsi="Times New Roman" w:cs="Times New Roman"/>
          <w:sz w:val="24"/>
          <w:szCs w:val="24"/>
        </w:rPr>
        <w:t>….</w:t>
      </w:r>
      <w:r w:rsidRPr="00051DC8">
        <w:rPr>
          <w:rFonts w:ascii="Times New Roman" w:hAnsi="Times New Roman" w:cs="Times New Roman"/>
          <w:sz w:val="24"/>
          <w:szCs w:val="24"/>
        </w:rPr>
        <w:br/>
      </w:r>
      <w:r w:rsidRPr="00051DC8">
        <w:rPr>
          <w:rFonts w:ascii="Times New Roman" w:hAnsi="Times New Roman" w:cs="Times New Roman"/>
          <w:sz w:val="20"/>
          <w:szCs w:val="20"/>
        </w:rPr>
        <w:t>/imię i nazwisko/</w:t>
      </w:r>
      <w:r w:rsidRPr="00051DC8">
        <w:rPr>
          <w:rFonts w:ascii="Times New Roman" w:hAnsi="Times New Roman" w:cs="Times New Roman"/>
          <w:sz w:val="24"/>
          <w:szCs w:val="24"/>
        </w:rPr>
        <w:tab/>
      </w:r>
    </w:p>
    <w:p w14:paraId="3771E7F9" w14:textId="77777777" w:rsidR="00542E91" w:rsidRDefault="00051DC8" w:rsidP="00C80AE5">
      <w:pPr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051DC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051DC8">
        <w:rPr>
          <w:rFonts w:ascii="Times New Roman" w:hAnsi="Times New Roman" w:cs="Times New Roman"/>
          <w:sz w:val="24"/>
          <w:szCs w:val="24"/>
        </w:rPr>
        <w:br/>
      </w:r>
      <w:r w:rsidRPr="00051DC8">
        <w:rPr>
          <w:rFonts w:ascii="Times New Roman" w:hAnsi="Times New Roman" w:cs="Times New Roman"/>
          <w:sz w:val="20"/>
          <w:szCs w:val="20"/>
        </w:rPr>
        <w:t>/adres/</w:t>
      </w:r>
      <w:r w:rsidRPr="00051DC8">
        <w:rPr>
          <w:rFonts w:ascii="Times New Roman" w:hAnsi="Times New Roman" w:cs="Times New Roman"/>
          <w:sz w:val="24"/>
          <w:szCs w:val="24"/>
        </w:rPr>
        <w:tab/>
      </w:r>
      <w:r w:rsidRPr="00051DC8">
        <w:rPr>
          <w:rFonts w:ascii="Times New Roman" w:hAnsi="Times New Roman" w:cs="Times New Roman"/>
          <w:sz w:val="24"/>
          <w:szCs w:val="24"/>
        </w:rPr>
        <w:tab/>
      </w:r>
      <w:r w:rsidRPr="00051DC8">
        <w:rPr>
          <w:rFonts w:ascii="Times New Roman" w:hAnsi="Times New Roman" w:cs="Times New Roman"/>
          <w:sz w:val="24"/>
          <w:szCs w:val="24"/>
        </w:rPr>
        <w:tab/>
      </w:r>
    </w:p>
    <w:p w14:paraId="6E4F5902" w14:textId="7FF990D4" w:rsidR="00B80001" w:rsidRDefault="00051DC8" w:rsidP="00C80AE5">
      <w:pPr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051DC8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051DC8">
        <w:rPr>
          <w:rFonts w:ascii="Times New Roman" w:hAnsi="Times New Roman" w:cs="Times New Roman"/>
          <w:sz w:val="24"/>
          <w:szCs w:val="24"/>
        </w:rPr>
        <w:br/>
      </w:r>
      <w:r w:rsidRPr="00051DC8">
        <w:rPr>
          <w:rFonts w:ascii="Times New Roman" w:hAnsi="Times New Roman" w:cs="Times New Roman"/>
          <w:sz w:val="20"/>
          <w:szCs w:val="20"/>
        </w:rPr>
        <w:t>/telefon kontaktowy/</w:t>
      </w:r>
      <w:r w:rsidRPr="00051DC8">
        <w:rPr>
          <w:rFonts w:ascii="Times New Roman" w:hAnsi="Times New Roman" w:cs="Times New Roman"/>
          <w:sz w:val="24"/>
          <w:szCs w:val="24"/>
        </w:rPr>
        <w:br/>
      </w:r>
    </w:p>
    <w:p w14:paraId="5946928C" w14:textId="39A99CA4" w:rsidR="00051DC8" w:rsidRDefault="00051DC8" w:rsidP="00C80AE5">
      <w:pPr>
        <w:spacing w:line="276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w rejestrze……………………………..</w:t>
      </w:r>
    </w:p>
    <w:p w14:paraId="540233E6" w14:textId="152B1EAF" w:rsidR="00051DC8" w:rsidRDefault="00051DC8" w:rsidP="00051DC8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051DC8">
        <w:rPr>
          <w:rFonts w:ascii="Times New Roman" w:hAnsi="Times New Roman" w:cs="Times New Roman"/>
          <w:b/>
          <w:bCs/>
          <w:sz w:val="24"/>
          <w:szCs w:val="24"/>
        </w:rPr>
        <w:t>Zarząd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br/>
        <w:t>Krynickiej Spółdzielni Mieszkaniowej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br/>
        <w:t>Lokatorsko</w:t>
      </w:r>
      <w:r w:rsidR="00EF4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F4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t>Własnościowej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br/>
        <w:t>ul. Wspólna 5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br/>
        <w:t>33-380 Krynica</w:t>
      </w:r>
      <w:r w:rsidR="00EF4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F46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DC8">
        <w:rPr>
          <w:rFonts w:ascii="Times New Roman" w:hAnsi="Times New Roman" w:cs="Times New Roman"/>
          <w:b/>
          <w:bCs/>
          <w:sz w:val="24"/>
          <w:szCs w:val="24"/>
        </w:rPr>
        <w:t>Zdrój</w:t>
      </w:r>
    </w:p>
    <w:p w14:paraId="56A4C089" w14:textId="77777777" w:rsidR="00051DC8" w:rsidRDefault="00051DC8" w:rsidP="00051DC8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A6227" w14:textId="6120C9B1" w:rsidR="00051DC8" w:rsidRPr="00193183" w:rsidRDefault="00051DC8" w:rsidP="00B43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3183">
        <w:rPr>
          <w:rFonts w:ascii="Times New Roman" w:hAnsi="Times New Roman" w:cs="Times New Roman"/>
          <w:sz w:val="24"/>
          <w:szCs w:val="24"/>
        </w:rPr>
        <w:tab/>
        <w:t>Na podstawie art. 8</w:t>
      </w:r>
      <w:r w:rsidRPr="0019318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B43A3B" w:rsidRPr="00193183">
        <w:rPr>
          <w:rFonts w:ascii="Times New Roman" w:hAnsi="Times New Roman" w:cs="Times New Roman"/>
          <w:sz w:val="24"/>
          <w:szCs w:val="24"/>
        </w:rPr>
        <w:t xml:space="preserve">ust. 1 i 2 Ustawy o spółdzielniach mieszkaniowych z dnia </w:t>
      </w:r>
      <w:r w:rsidR="00193183">
        <w:rPr>
          <w:rFonts w:ascii="Times New Roman" w:hAnsi="Times New Roman" w:cs="Times New Roman"/>
          <w:sz w:val="24"/>
          <w:szCs w:val="24"/>
        </w:rPr>
        <w:br/>
      </w:r>
      <w:r w:rsidR="00B43A3B" w:rsidRPr="00193183">
        <w:rPr>
          <w:rFonts w:ascii="Times New Roman" w:hAnsi="Times New Roman" w:cs="Times New Roman"/>
          <w:sz w:val="24"/>
          <w:szCs w:val="24"/>
        </w:rPr>
        <w:t xml:space="preserve">15 grudnia 2000 roku (Dz. U. 2003 r. nr 119, poz. 1116 j.t. z </w:t>
      </w:r>
      <w:proofErr w:type="spellStart"/>
      <w:r w:rsidR="00B43A3B" w:rsidRPr="0019318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43A3B" w:rsidRPr="00193183">
        <w:rPr>
          <w:rFonts w:ascii="Times New Roman" w:hAnsi="Times New Roman" w:cs="Times New Roman"/>
          <w:sz w:val="24"/>
          <w:szCs w:val="24"/>
        </w:rPr>
        <w:t xml:space="preserve">. zmian.) oraz art. 18 </w:t>
      </w:r>
      <w:r w:rsidR="00B43A3B" w:rsidRPr="00193183">
        <w:rPr>
          <w:rFonts w:ascii="Times New Roman" w:hAnsi="Times New Roman" w:cs="Times New Roman"/>
          <w:sz w:val="24"/>
          <w:szCs w:val="24"/>
        </w:rPr>
        <w:t>§</w:t>
      </w:r>
      <w:r w:rsidR="00B43A3B" w:rsidRPr="00193183">
        <w:rPr>
          <w:rFonts w:ascii="Times New Roman" w:hAnsi="Times New Roman" w:cs="Times New Roman"/>
          <w:sz w:val="24"/>
          <w:szCs w:val="24"/>
        </w:rPr>
        <w:t xml:space="preserve"> 2 pkt 3 i </w:t>
      </w:r>
      <w:r w:rsidR="00B43A3B" w:rsidRPr="00193183">
        <w:rPr>
          <w:rFonts w:ascii="Times New Roman" w:hAnsi="Times New Roman" w:cs="Times New Roman"/>
          <w:sz w:val="24"/>
          <w:szCs w:val="24"/>
        </w:rPr>
        <w:t>§</w:t>
      </w:r>
      <w:r w:rsidR="00B43A3B" w:rsidRPr="00193183">
        <w:rPr>
          <w:rFonts w:ascii="Times New Roman" w:hAnsi="Times New Roman" w:cs="Times New Roman"/>
          <w:sz w:val="24"/>
          <w:szCs w:val="24"/>
        </w:rPr>
        <w:t xml:space="preserve"> 3 Ustawy Prawo spółdzielcze z dnia 16 września 1982 roku (Dz. U. 2023 r. nr 188, poz. 1848 z </w:t>
      </w:r>
      <w:proofErr w:type="spellStart"/>
      <w:r w:rsidR="00B43A3B" w:rsidRPr="0019318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43A3B" w:rsidRPr="00193183">
        <w:rPr>
          <w:rFonts w:ascii="Times New Roman" w:hAnsi="Times New Roman" w:cs="Times New Roman"/>
          <w:sz w:val="24"/>
          <w:szCs w:val="24"/>
        </w:rPr>
        <w:t xml:space="preserve">. zmian.), </w:t>
      </w:r>
      <w:r w:rsidR="00B43A3B" w:rsidRPr="00193183">
        <w:rPr>
          <w:rFonts w:ascii="Times New Roman" w:hAnsi="Times New Roman" w:cs="Times New Roman"/>
          <w:sz w:val="24"/>
          <w:szCs w:val="24"/>
        </w:rPr>
        <w:t>§</w:t>
      </w:r>
      <w:r w:rsidR="00B43A3B" w:rsidRPr="00193183">
        <w:rPr>
          <w:rFonts w:ascii="Times New Roman" w:hAnsi="Times New Roman" w:cs="Times New Roman"/>
          <w:sz w:val="24"/>
          <w:szCs w:val="24"/>
        </w:rPr>
        <w:t xml:space="preserve"> 9 ust. 2 pkt 7, ust. 3, 4, 5, 6, 7 Statutu Krynickiej Spółdzielni Mieszkaniowej Lokatorsko–Własnościowej w Krynicy-Zdroju oraz w oparciu o Regulamin udostępniania dokumentów Krynickiej Spółdzielni Mieszkaniowej Lokatorsko–Własnościowej w Krynicy-Zdroju, wnioskuję o:</w:t>
      </w:r>
    </w:p>
    <w:p w14:paraId="3A538663" w14:textId="787C381D" w:rsidR="00B43A3B" w:rsidRPr="00193183" w:rsidRDefault="00B43A3B" w:rsidP="00B43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3183">
        <w:rPr>
          <w:rFonts w:ascii="Times New Roman" w:hAnsi="Times New Roman" w:cs="Times New Roman"/>
          <w:sz w:val="24"/>
          <w:szCs w:val="24"/>
        </w:rPr>
        <w:t xml:space="preserve">- </w:t>
      </w:r>
      <w:r w:rsidR="00193183" w:rsidRPr="00193183">
        <w:rPr>
          <w:rFonts w:ascii="Times New Roman" w:hAnsi="Times New Roman" w:cs="Times New Roman"/>
          <w:sz w:val="24"/>
          <w:szCs w:val="24"/>
        </w:rPr>
        <w:t>*</w:t>
      </w:r>
      <w:r w:rsidRPr="00193183">
        <w:rPr>
          <w:rFonts w:ascii="Times New Roman" w:hAnsi="Times New Roman" w:cs="Times New Roman"/>
          <w:sz w:val="24"/>
          <w:szCs w:val="24"/>
        </w:rPr>
        <w:t>wydanie mi kopii następujących dokumentów, których koszty sporządzenia pokryję osobiście dokonując wpłaty w kasie KSM L-W</w:t>
      </w:r>
      <w:r w:rsidR="00B51B5E" w:rsidRPr="00193183">
        <w:rPr>
          <w:rFonts w:ascii="Times New Roman" w:hAnsi="Times New Roman" w:cs="Times New Roman"/>
          <w:sz w:val="24"/>
          <w:szCs w:val="24"/>
        </w:rPr>
        <w:t>:</w:t>
      </w:r>
    </w:p>
    <w:p w14:paraId="2F0F876A" w14:textId="77777777" w:rsidR="009519C4" w:rsidRDefault="00B51B5E" w:rsidP="00C80AE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BDB4CAA" w14:textId="77777777" w:rsidR="009519C4" w:rsidRDefault="00B51B5E" w:rsidP="00C80AE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6D71946" w14:textId="77777777" w:rsidR="009519C4" w:rsidRDefault="00B51B5E" w:rsidP="00C80AE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00615D8" w14:textId="77777777" w:rsidR="009519C4" w:rsidRDefault="00B51B5E" w:rsidP="00C80AE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E83BAC1" w14:textId="5DF714B5" w:rsidR="00B51B5E" w:rsidRDefault="00B51B5E" w:rsidP="00C80AE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9519C4">
        <w:rPr>
          <w:rFonts w:ascii="Times New Roman" w:hAnsi="Times New Roman" w:cs="Times New Roman"/>
        </w:rPr>
        <w:t>……</w:t>
      </w:r>
    </w:p>
    <w:p w14:paraId="013E8F92" w14:textId="008695BC" w:rsidR="00B51B5E" w:rsidRPr="00193183" w:rsidRDefault="00B51B5E" w:rsidP="00B43A3B">
      <w:pPr>
        <w:jc w:val="both"/>
        <w:rPr>
          <w:rFonts w:ascii="Times New Roman" w:hAnsi="Times New Roman" w:cs="Times New Roman"/>
          <w:sz w:val="24"/>
          <w:szCs w:val="24"/>
        </w:rPr>
      </w:pPr>
      <w:r w:rsidRPr="00193183">
        <w:rPr>
          <w:rFonts w:ascii="Times New Roman" w:hAnsi="Times New Roman" w:cs="Times New Roman"/>
          <w:sz w:val="24"/>
          <w:szCs w:val="24"/>
        </w:rPr>
        <w:t xml:space="preserve">- </w:t>
      </w:r>
      <w:r w:rsidR="00193183" w:rsidRPr="00193183">
        <w:rPr>
          <w:rFonts w:ascii="Times New Roman" w:hAnsi="Times New Roman" w:cs="Times New Roman"/>
          <w:sz w:val="24"/>
          <w:szCs w:val="24"/>
        </w:rPr>
        <w:t>*</w:t>
      </w:r>
      <w:r w:rsidRPr="00193183">
        <w:rPr>
          <w:rFonts w:ascii="Times New Roman" w:hAnsi="Times New Roman" w:cs="Times New Roman"/>
          <w:sz w:val="24"/>
          <w:szCs w:val="24"/>
        </w:rPr>
        <w:t>umożliwienie mi zaznajomienia się z następującymi dokumentami:</w:t>
      </w:r>
    </w:p>
    <w:p w14:paraId="0A975071" w14:textId="77777777" w:rsidR="00C80AE5" w:rsidRDefault="00B51B5E" w:rsidP="00C80AE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34D0584" w14:textId="77777777" w:rsidR="00C80AE5" w:rsidRDefault="00B51B5E" w:rsidP="00C80AE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B5DDB35" w14:textId="77777777" w:rsidR="00C80AE5" w:rsidRDefault="00B51B5E" w:rsidP="00C80AE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0D0228B" w14:textId="77777777" w:rsidR="00C80AE5" w:rsidRDefault="00B51B5E" w:rsidP="00C80AE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ED45241" w14:textId="77777777" w:rsidR="00C80AE5" w:rsidRDefault="00B51B5E" w:rsidP="00C80AE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F1F633B" w14:textId="77777777" w:rsidR="00C80AE5" w:rsidRDefault="00B51B5E" w:rsidP="00C80AE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B65DCD8" w14:textId="360A2AF9" w:rsidR="00B51B5E" w:rsidRDefault="00B51B5E" w:rsidP="00C80AE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08E440" w14:textId="3526FF5C" w:rsidR="00B51B5E" w:rsidRDefault="000F30D0" w:rsidP="00B43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jestem członkiem Krynickiej Spółdzielni Mieszkaniowej Lokatorsko-Własnościowej w Krynicy-Zdroju, a także, że zapoznałem/łam się z Regulaminem udostępniania dokumentów Krynickiej Spółdzielni Mieszkaniowej Lokatorsko-Własnościowej w Krynicy-Zdroju. Wszelkie uzyskane dokumenty zawierające informacje, których ujawnienie mogłoby narazić Krynicką Spółdzielnię Mieszkaniową Lokatorsko-Własnościową na szkodę zobowiązuję się zachować w tajemnicy. Jednocześnie zobowiązuję się do zachowania </w:t>
      </w:r>
      <w:r w:rsidR="001931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ajemnicy wszelkich danych podlegających ochronie na podstawie Ustawy o ochronie danych osobowych z dnia 29 sierpnia 1997 r. (tekst jednolity: Dz. U. z 2002 r. nr 101, poz. 92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ian.).</w:t>
      </w:r>
    </w:p>
    <w:p w14:paraId="3C771DD4" w14:textId="77777777" w:rsidR="009519C4" w:rsidRDefault="000F30D0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67551DA" w14:textId="77777777" w:rsidR="009519C4" w:rsidRDefault="000F30D0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A395532" w14:textId="77777777" w:rsidR="009519C4" w:rsidRDefault="000F30D0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3305D72" w14:textId="77777777" w:rsidR="009519C4" w:rsidRDefault="000F30D0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355CE38" w14:textId="0486672A" w:rsidR="000F30D0" w:rsidRDefault="000F30D0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F4A1B24" w14:textId="39FA0952" w:rsidR="000F30D0" w:rsidRPr="00AC170D" w:rsidRDefault="000F30D0" w:rsidP="009519C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170D">
        <w:rPr>
          <w:rFonts w:ascii="Times New Roman" w:hAnsi="Times New Roman" w:cs="Times New Roman"/>
          <w:sz w:val="20"/>
          <w:szCs w:val="20"/>
        </w:rPr>
        <w:t>(data, czytelny podpis, seria i nr dowodu osobistego, lub innego dokumentu potwierdzającego tożsamość członka)</w:t>
      </w:r>
    </w:p>
    <w:p w14:paraId="29E261A3" w14:textId="77777777" w:rsidR="00AC170D" w:rsidRDefault="00AC170D" w:rsidP="00B43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58338" w14:textId="2CD95D70" w:rsidR="000F30D0" w:rsidRPr="00214BB4" w:rsidRDefault="000F30D0" w:rsidP="00B43A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BB4">
        <w:rPr>
          <w:rFonts w:ascii="Times New Roman" w:hAnsi="Times New Roman" w:cs="Times New Roman"/>
          <w:b/>
          <w:bCs/>
          <w:sz w:val="24"/>
          <w:szCs w:val="24"/>
        </w:rPr>
        <w:t>Decyzja Prezesa lub Członków Zarządu KSM L-W z dnia</w:t>
      </w:r>
    </w:p>
    <w:p w14:paraId="3C800A0D" w14:textId="6460BBAE" w:rsidR="000F30D0" w:rsidRDefault="000F30D0" w:rsidP="00AC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:</w:t>
      </w:r>
    </w:p>
    <w:p w14:paraId="210FEF96" w14:textId="214FD968" w:rsidR="00AC170D" w:rsidRDefault="00193183" w:rsidP="00B43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C170D">
        <w:rPr>
          <w:rFonts w:ascii="Times New Roman" w:hAnsi="Times New Roman" w:cs="Times New Roman"/>
          <w:sz w:val="24"/>
          <w:szCs w:val="24"/>
        </w:rPr>
        <w:t xml:space="preserve"> Wniosek członka rozpatrzono pozytywnie.</w:t>
      </w:r>
    </w:p>
    <w:p w14:paraId="28B19721" w14:textId="166C8231" w:rsidR="00AC170D" w:rsidRDefault="00193183" w:rsidP="00AC17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C170D">
        <w:rPr>
          <w:rFonts w:ascii="Times New Roman" w:hAnsi="Times New Roman" w:cs="Times New Roman"/>
          <w:sz w:val="24"/>
          <w:szCs w:val="24"/>
        </w:rPr>
        <w:t xml:space="preserve"> Wniosek członka rozpatrzono </w:t>
      </w:r>
      <w:r w:rsidR="00AC170D">
        <w:rPr>
          <w:rFonts w:ascii="Times New Roman" w:hAnsi="Times New Roman" w:cs="Times New Roman"/>
          <w:sz w:val="24"/>
          <w:szCs w:val="24"/>
        </w:rPr>
        <w:t>nega</w:t>
      </w:r>
      <w:r w:rsidR="00AC170D">
        <w:rPr>
          <w:rFonts w:ascii="Times New Roman" w:hAnsi="Times New Roman" w:cs="Times New Roman"/>
          <w:sz w:val="24"/>
          <w:szCs w:val="24"/>
        </w:rPr>
        <w:t>tywnie.</w:t>
      </w:r>
    </w:p>
    <w:p w14:paraId="4755BF38" w14:textId="77777777" w:rsidR="00AC170D" w:rsidRDefault="00AC170D" w:rsidP="00B43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DDCCD" w14:textId="54164624" w:rsidR="00AC170D" w:rsidRDefault="00AC170D" w:rsidP="00B43A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ecyzji (w przypadku odmowy):</w:t>
      </w:r>
    </w:p>
    <w:p w14:paraId="1CBF9F02" w14:textId="77777777" w:rsidR="009519C4" w:rsidRDefault="00AC170D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A6D7F01" w14:textId="77777777" w:rsidR="009519C4" w:rsidRDefault="00AC170D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E455BBB" w14:textId="77777777" w:rsidR="009519C4" w:rsidRDefault="00AC170D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199BA78" w14:textId="77777777" w:rsidR="009519C4" w:rsidRDefault="00AC170D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3DEE659" w14:textId="77777777" w:rsidR="009519C4" w:rsidRDefault="00AC170D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FEB31A7" w14:textId="77777777" w:rsidR="009519C4" w:rsidRDefault="00AC170D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A2D4F13" w14:textId="78E89C31" w:rsidR="00AC170D" w:rsidRDefault="00AC170D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órka odpowiedzialna za realizację wniosku: …………………………………………….</w:t>
      </w:r>
    </w:p>
    <w:p w14:paraId="5E2F0672" w14:textId="0EBD09ED" w:rsidR="00AC170D" w:rsidRDefault="00AC170D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DB0DBC2" w14:textId="20527462" w:rsidR="00AC170D" w:rsidRDefault="00AC170D" w:rsidP="00214BB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C170D">
        <w:rPr>
          <w:rFonts w:ascii="Times New Roman" w:hAnsi="Times New Roman" w:cs="Times New Roman"/>
          <w:sz w:val="18"/>
          <w:szCs w:val="18"/>
        </w:rPr>
        <w:t>(podpis Prezesa lub członków Zarządu)</w:t>
      </w:r>
    </w:p>
    <w:p w14:paraId="16478462" w14:textId="77777777" w:rsidR="00AC170D" w:rsidRDefault="00AC170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3A45BC38" w14:textId="422E395D" w:rsidR="00AC170D" w:rsidRPr="00214BB4" w:rsidRDefault="00AC170D" w:rsidP="00AC170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BB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alizacja wniosku</w:t>
      </w:r>
    </w:p>
    <w:p w14:paraId="41615EEE" w14:textId="77777777" w:rsidR="00214BB4" w:rsidRDefault="00214BB4" w:rsidP="00AC17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1224D" w14:textId="343B59E3" w:rsidR="00AC170D" w:rsidRDefault="00AC170D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wierdzam odbiór kopii następujących dokumentów w dniu …………………………….</w:t>
      </w:r>
      <w:r w:rsidR="00C80AE5">
        <w:rPr>
          <w:rFonts w:ascii="Times New Roman" w:hAnsi="Times New Roman" w:cs="Times New Roman"/>
          <w:sz w:val="24"/>
          <w:szCs w:val="24"/>
        </w:rPr>
        <w:t>.</w:t>
      </w:r>
    </w:p>
    <w:p w14:paraId="6B300E5E" w14:textId="59B29CEF" w:rsidR="00C80AE5" w:rsidRDefault="00AC170D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80AE5">
        <w:rPr>
          <w:rFonts w:ascii="Times New Roman" w:hAnsi="Times New Roman" w:cs="Times New Roman"/>
          <w:sz w:val="24"/>
          <w:szCs w:val="24"/>
        </w:rPr>
        <w:t>.</w:t>
      </w:r>
    </w:p>
    <w:p w14:paraId="09752200" w14:textId="2F0E7BDD" w:rsidR="00C80AE5" w:rsidRDefault="00AC170D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80AE5">
        <w:rPr>
          <w:rFonts w:ascii="Times New Roman" w:hAnsi="Times New Roman" w:cs="Times New Roman"/>
          <w:sz w:val="24"/>
          <w:szCs w:val="24"/>
        </w:rPr>
        <w:t>.</w:t>
      </w:r>
    </w:p>
    <w:p w14:paraId="18E0D628" w14:textId="6BF4F2AB" w:rsidR="00C80AE5" w:rsidRDefault="00AC170D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80AE5">
        <w:rPr>
          <w:rFonts w:ascii="Times New Roman" w:hAnsi="Times New Roman" w:cs="Times New Roman"/>
          <w:sz w:val="24"/>
          <w:szCs w:val="24"/>
        </w:rPr>
        <w:t>.</w:t>
      </w:r>
    </w:p>
    <w:p w14:paraId="3D6F4347" w14:textId="2401966F" w:rsidR="00AC170D" w:rsidRDefault="00AC170D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80AE5">
        <w:rPr>
          <w:rFonts w:ascii="Times New Roman" w:hAnsi="Times New Roman" w:cs="Times New Roman"/>
          <w:sz w:val="24"/>
          <w:szCs w:val="24"/>
        </w:rPr>
        <w:t>.</w:t>
      </w:r>
    </w:p>
    <w:p w14:paraId="6AA417A2" w14:textId="63F423DE" w:rsidR="00214BB4" w:rsidRDefault="00214BB4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  <w:r w:rsidR="00C80AE5">
        <w:rPr>
          <w:rFonts w:ascii="Times New Roman" w:hAnsi="Times New Roman" w:cs="Times New Roman"/>
          <w:sz w:val="24"/>
          <w:szCs w:val="24"/>
        </w:rPr>
        <w:t>.</w:t>
      </w:r>
    </w:p>
    <w:p w14:paraId="1DD371F9" w14:textId="41D4ADD0" w:rsidR="00214BB4" w:rsidRDefault="00214BB4" w:rsidP="00214BB4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214BB4">
        <w:rPr>
          <w:rFonts w:ascii="Times New Roman" w:hAnsi="Times New Roman" w:cs="Times New Roman"/>
          <w:sz w:val="20"/>
          <w:szCs w:val="20"/>
        </w:rPr>
        <w:t>(podpis członka)</w:t>
      </w:r>
      <w:r w:rsidRPr="00214BB4">
        <w:rPr>
          <w:rFonts w:ascii="Times New Roman" w:hAnsi="Times New Roman" w:cs="Times New Roman"/>
          <w:sz w:val="20"/>
          <w:szCs w:val="20"/>
        </w:rPr>
        <w:tab/>
      </w:r>
      <w:r w:rsidRPr="00214BB4">
        <w:rPr>
          <w:rFonts w:ascii="Times New Roman" w:hAnsi="Times New Roman" w:cs="Times New Roman"/>
          <w:sz w:val="20"/>
          <w:szCs w:val="20"/>
        </w:rPr>
        <w:tab/>
      </w:r>
      <w:r w:rsidRPr="00214BB4">
        <w:rPr>
          <w:rFonts w:ascii="Times New Roman" w:hAnsi="Times New Roman" w:cs="Times New Roman"/>
          <w:sz w:val="20"/>
          <w:szCs w:val="20"/>
        </w:rPr>
        <w:tab/>
      </w:r>
      <w:r w:rsidRPr="00214BB4">
        <w:rPr>
          <w:rFonts w:ascii="Times New Roman" w:hAnsi="Times New Roman" w:cs="Times New Roman"/>
          <w:sz w:val="20"/>
          <w:szCs w:val="20"/>
        </w:rPr>
        <w:tab/>
      </w:r>
      <w:r w:rsidRPr="00214BB4">
        <w:rPr>
          <w:rFonts w:ascii="Times New Roman" w:hAnsi="Times New Roman" w:cs="Times New Roman"/>
          <w:sz w:val="20"/>
          <w:szCs w:val="20"/>
        </w:rPr>
        <w:tab/>
      </w:r>
      <w:r w:rsidRPr="00214B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14BB4">
        <w:rPr>
          <w:rFonts w:ascii="Times New Roman" w:hAnsi="Times New Roman" w:cs="Times New Roman"/>
          <w:sz w:val="20"/>
          <w:szCs w:val="20"/>
        </w:rPr>
        <w:t>(podpis pracownika)</w:t>
      </w:r>
    </w:p>
    <w:p w14:paraId="09401C9D" w14:textId="77777777" w:rsidR="00214BB4" w:rsidRDefault="00214BB4" w:rsidP="0021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F86A5" w14:textId="1F192DDF" w:rsidR="00214BB4" w:rsidRDefault="00214BB4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wierdzam zaznajomienie się z następującymi dokumentami w dniu …………………….</w:t>
      </w:r>
      <w:r w:rsidR="00C80AE5">
        <w:rPr>
          <w:rFonts w:ascii="Times New Roman" w:hAnsi="Times New Roman" w:cs="Times New Roman"/>
          <w:sz w:val="24"/>
          <w:szCs w:val="24"/>
        </w:rPr>
        <w:t>.</w:t>
      </w:r>
    </w:p>
    <w:p w14:paraId="67FD8C12" w14:textId="5702BCFE" w:rsidR="00C80AE5" w:rsidRDefault="00214BB4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80AE5">
        <w:rPr>
          <w:rFonts w:ascii="Times New Roman" w:hAnsi="Times New Roman" w:cs="Times New Roman"/>
          <w:sz w:val="24"/>
          <w:szCs w:val="24"/>
        </w:rPr>
        <w:t>..</w:t>
      </w:r>
    </w:p>
    <w:p w14:paraId="09489F4B" w14:textId="4E881E64" w:rsidR="00C80AE5" w:rsidRDefault="00214BB4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80AE5">
        <w:rPr>
          <w:rFonts w:ascii="Times New Roman" w:hAnsi="Times New Roman" w:cs="Times New Roman"/>
          <w:sz w:val="24"/>
          <w:szCs w:val="24"/>
        </w:rPr>
        <w:t>..</w:t>
      </w:r>
    </w:p>
    <w:p w14:paraId="08C5D32D" w14:textId="424790BB" w:rsidR="00C80AE5" w:rsidRDefault="00214BB4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80AE5">
        <w:rPr>
          <w:rFonts w:ascii="Times New Roman" w:hAnsi="Times New Roman" w:cs="Times New Roman"/>
          <w:sz w:val="24"/>
          <w:szCs w:val="24"/>
        </w:rPr>
        <w:t>..</w:t>
      </w:r>
    </w:p>
    <w:p w14:paraId="610695A6" w14:textId="00511963" w:rsidR="00214BB4" w:rsidRDefault="00214BB4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C80AE5">
        <w:rPr>
          <w:rFonts w:ascii="Times New Roman" w:hAnsi="Times New Roman" w:cs="Times New Roman"/>
          <w:sz w:val="24"/>
          <w:szCs w:val="24"/>
        </w:rPr>
        <w:t>..</w:t>
      </w:r>
    </w:p>
    <w:p w14:paraId="2B27D1A1" w14:textId="153729F3" w:rsidR="009519C4" w:rsidRDefault="009519C4" w:rsidP="00C80A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="00C80AE5">
        <w:rPr>
          <w:rFonts w:ascii="Times New Roman" w:hAnsi="Times New Roman" w:cs="Times New Roman"/>
          <w:sz w:val="24"/>
          <w:szCs w:val="24"/>
        </w:rPr>
        <w:t>…</w:t>
      </w:r>
    </w:p>
    <w:p w14:paraId="660342E6" w14:textId="77777777" w:rsidR="00214BB4" w:rsidRDefault="00214BB4" w:rsidP="00214BB4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214BB4">
        <w:rPr>
          <w:rFonts w:ascii="Times New Roman" w:hAnsi="Times New Roman" w:cs="Times New Roman"/>
          <w:sz w:val="20"/>
          <w:szCs w:val="20"/>
        </w:rPr>
        <w:t>(podpis członka)</w:t>
      </w:r>
      <w:r w:rsidRPr="00214BB4">
        <w:rPr>
          <w:rFonts w:ascii="Times New Roman" w:hAnsi="Times New Roman" w:cs="Times New Roman"/>
          <w:sz w:val="20"/>
          <w:szCs w:val="20"/>
        </w:rPr>
        <w:tab/>
      </w:r>
      <w:r w:rsidRPr="00214BB4">
        <w:rPr>
          <w:rFonts w:ascii="Times New Roman" w:hAnsi="Times New Roman" w:cs="Times New Roman"/>
          <w:sz w:val="20"/>
          <w:szCs w:val="20"/>
        </w:rPr>
        <w:tab/>
      </w:r>
      <w:r w:rsidRPr="00214BB4">
        <w:rPr>
          <w:rFonts w:ascii="Times New Roman" w:hAnsi="Times New Roman" w:cs="Times New Roman"/>
          <w:sz w:val="20"/>
          <w:szCs w:val="20"/>
        </w:rPr>
        <w:tab/>
      </w:r>
      <w:r w:rsidRPr="00214BB4">
        <w:rPr>
          <w:rFonts w:ascii="Times New Roman" w:hAnsi="Times New Roman" w:cs="Times New Roman"/>
          <w:sz w:val="20"/>
          <w:szCs w:val="20"/>
        </w:rPr>
        <w:tab/>
      </w:r>
      <w:r w:rsidRPr="00214BB4">
        <w:rPr>
          <w:rFonts w:ascii="Times New Roman" w:hAnsi="Times New Roman" w:cs="Times New Roman"/>
          <w:sz w:val="20"/>
          <w:szCs w:val="20"/>
        </w:rPr>
        <w:tab/>
      </w:r>
      <w:r w:rsidRPr="00214BB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14BB4">
        <w:rPr>
          <w:rFonts w:ascii="Times New Roman" w:hAnsi="Times New Roman" w:cs="Times New Roman"/>
          <w:sz w:val="20"/>
          <w:szCs w:val="20"/>
        </w:rPr>
        <w:t>(podpis pracownika)</w:t>
      </w:r>
    </w:p>
    <w:p w14:paraId="2E358666" w14:textId="77777777" w:rsidR="00214BB4" w:rsidRDefault="00214BB4" w:rsidP="0021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538BA" w14:textId="5B475204" w:rsidR="00214BB4" w:rsidRPr="00214BB4" w:rsidRDefault="00214BB4" w:rsidP="00214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</w:t>
      </w:r>
      <w:r w:rsidRPr="00214BB4">
        <w:rPr>
          <w:rFonts w:ascii="Times New Roman" w:hAnsi="Times New Roman" w:cs="Times New Roman"/>
          <w:sz w:val="24"/>
          <w:szCs w:val="24"/>
        </w:rPr>
        <w:t>iepotrzebne skreślić</w:t>
      </w:r>
    </w:p>
    <w:sectPr w:rsidR="00214BB4" w:rsidRPr="00214B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7587" w14:textId="77777777" w:rsidR="00183AEA" w:rsidRDefault="00183AEA" w:rsidP="00B51B5E">
      <w:pPr>
        <w:spacing w:after="0" w:line="240" w:lineRule="auto"/>
      </w:pPr>
      <w:r>
        <w:separator/>
      </w:r>
    </w:p>
  </w:endnote>
  <w:endnote w:type="continuationSeparator" w:id="0">
    <w:p w14:paraId="536AAFAA" w14:textId="77777777" w:rsidR="00183AEA" w:rsidRDefault="00183AEA" w:rsidP="00B5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140F" w14:textId="5F029EC4" w:rsidR="00AC170D" w:rsidRPr="00AC170D" w:rsidRDefault="00AC170D">
    <w:pPr>
      <w:pStyle w:val="Stopka"/>
      <w:rPr>
        <w:rFonts w:ascii="Times New Roman" w:hAnsi="Times New Roman" w:cs="Times New Roman"/>
      </w:rPr>
    </w:pPr>
    <w:r w:rsidRPr="00AC170D">
      <w:rPr>
        <w:rFonts w:ascii="Times New Roman" w:hAnsi="Times New Roman" w:cs="Times New Roman"/>
      </w:rPr>
      <w:t>Załącznik do Regulaminu udostępniania dokumentów Krynickiej Spółdzielni Mieszkaniowej</w:t>
    </w:r>
  </w:p>
  <w:p w14:paraId="73C3BDF1" w14:textId="77777777" w:rsidR="00AC170D" w:rsidRDefault="00AC17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2DE02" w14:textId="77777777" w:rsidR="00183AEA" w:rsidRDefault="00183AEA" w:rsidP="00B51B5E">
      <w:pPr>
        <w:spacing w:after="0" w:line="240" w:lineRule="auto"/>
      </w:pPr>
      <w:r>
        <w:separator/>
      </w:r>
    </w:p>
  </w:footnote>
  <w:footnote w:type="continuationSeparator" w:id="0">
    <w:p w14:paraId="543807C2" w14:textId="77777777" w:rsidR="00183AEA" w:rsidRDefault="00183AEA" w:rsidP="00B51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75235"/>
    <w:multiLevelType w:val="hybridMultilevel"/>
    <w:tmpl w:val="5716583C"/>
    <w:lvl w:ilvl="0" w:tplc="EFCCEC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73E16"/>
    <w:multiLevelType w:val="hybridMultilevel"/>
    <w:tmpl w:val="FDA8A652"/>
    <w:lvl w:ilvl="0" w:tplc="0A26A6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9016">
    <w:abstractNumId w:val="0"/>
  </w:num>
  <w:num w:numId="2" w16cid:durableId="1244493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C8"/>
    <w:rsid w:val="00051DC8"/>
    <w:rsid w:val="000F30D0"/>
    <w:rsid w:val="00183AEA"/>
    <w:rsid w:val="00193183"/>
    <w:rsid w:val="00214BB4"/>
    <w:rsid w:val="00382E3A"/>
    <w:rsid w:val="00542E91"/>
    <w:rsid w:val="0094064E"/>
    <w:rsid w:val="009519C4"/>
    <w:rsid w:val="00AC170D"/>
    <w:rsid w:val="00B43A3B"/>
    <w:rsid w:val="00B51B5E"/>
    <w:rsid w:val="00B80001"/>
    <w:rsid w:val="00C80AE5"/>
    <w:rsid w:val="00E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62D4"/>
  <w15:chartTrackingRefBased/>
  <w15:docId w15:val="{D58C06BD-FDF3-42F7-8E92-1B0D031A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B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B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B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17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70D"/>
  </w:style>
  <w:style w:type="paragraph" w:styleId="Stopka">
    <w:name w:val="footer"/>
    <w:basedOn w:val="Normalny"/>
    <w:link w:val="StopkaZnak"/>
    <w:uiPriority w:val="99"/>
    <w:unhideWhenUsed/>
    <w:rsid w:val="00AC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F5B0-55F1-4E1E-B86A-25E8D511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 krynica</dc:creator>
  <cp:keywords/>
  <dc:description/>
  <cp:lastModifiedBy>ksm krynica</cp:lastModifiedBy>
  <cp:revision>2</cp:revision>
  <cp:lastPrinted>2023-11-10T12:52:00Z</cp:lastPrinted>
  <dcterms:created xsi:type="dcterms:W3CDTF">2023-11-10T09:05:00Z</dcterms:created>
  <dcterms:modified xsi:type="dcterms:W3CDTF">2023-11-10T12:54:00Z</dcterms:modified>
</cp:coreProperties>
</file>